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F34372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9E7422">
        <w:rPr>
          <w:rFonts w:ascii="Times New Roman" w:hAnsi="Times New Roman" w:cs="Times New Roman"/>
          <w:b/>
        </w:rPr>
        <w:t>3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proofErr w:type="spellStart"/>
      <w:r w:rsidRPr="009E7422">
        <w:rPr>
          <w:rFonts w:ascii="Times New Roman" w:hAnsi="Times New Roman" w:cs="Times New Roman"/>
          <w:b/>
        </w:rPr>
        <w:t>Storage</w:t>
      </w:r>
      <w:proofErr w:type="spellEnd"/>
      <w:r w:rsidRPr="009E7422">
        <w:rPr>
          <w:rFonts w:ascii="Times New Roman" w:hAnsi="Times New Roman" w:cs="Times New Roman"/>
          <w:b/>
        </w:rPr>
        <w:t xml:space="preserve"> </w:t>
      </w:r>
      <w:proofErr w:type="spellStart"/>
      <w:r w:rsidRPr="009E7422">
        <w:rPr>
          <w:rFonts w:ascii="Times New Roman" w:hAnsi="Times New Roman" w:cs="Times New Roman"/>
          <w:b/>
        </w:rPr>
        <w:t>Policy</w:t>
      </w:r>
      <w:proofErr w:type="spellEnd"/>
      <w:r w:rsidRPr="009E7422">
        <w:rPr>
          <w:rFonts w:ascii="Times New Roman" w:hAnsi="Times New Roman" w:cs="Times New Roman"/>
          <w:b/>
        </w:rPr>
        <w:t xml:space="preserve"> и резервное копирование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361A4B">
        <w:rPr>
          <w:rFonts w:ascii="Times New Roman" w:hAnsi="Times New Roman" w:cs="Times New Roman"/>
          <w:b/>
        </w:rPr>
        <w:t>и</w:t>
      </w:r>
      <w:r w:rsidR="00361A4B" w:rsidRPr="00FD05C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61A4B">
        <w:rPr>
          <w:rFonts w:ascii="Times New Roman" w:hAnsi="Times New Roman" w:cs="Times New Roman"/>
          <w:b/>
          <w:lang w:val="en-US"/>
        </w:rPr>
        <w:t>docker</w:t>
      </w:r>
      <w:proofErr w:type="spellEnd"/>
      <w:r w:rsidR="00361A4B">
        <w:rPr>
          <w:rFonts w:ascii="Times New Roman" w:hAnsi="Times New Roman" w:cs="Times New Roman"/>
          <w:b/>
          <w:lang w:val="en-US"/>
        </w:rPr>
        <w:t>-compose</w:t>
      </w:r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527D57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ockerfile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/prometheus.xml /</w:t>
      </w:r>
      <w:proofErr w:type="spellStart"/>
      <w:r w:rsidRPr="0091050C">
        <w:rPr>
          <w:rFonts w:ascii="Times New Roman" w:hAnsi="Times New Roman" w:cs="Times New Roman"/>
          <w:lang w:val="en-US"/>
        </w:rPr>
        <w:t>etc</w:t>
      </w:r>
      <w:proofErr w:type="spellEnd"/>
      <w:r w:rsidRPr="0091050C">
        <w:rPr>
          <w:rFonts w:ascii="Times New Roman" w:hAnsi="Times New Roman" w:cs="Times New Roman"/>
          <w:lang w:val="en-US"/>
        </w:rPr>
        <w:t>/</w:t>
      </w:r>
      <w:proofErr w:type="spellStart"/>
      <w:r w:rsidRPr="0091050C">
        <w:rPr>
          <w:rFonts w:ascii="Times New Roman" w:hAnsi="Times New Roman" w:cs="Times New Roman"/>
          <w:lang w:val="en-US"/>
        </w:rPr>
        <w:t>clickhouse</w:t>
      </w:r>
      <w:proofErr w:type="spellEnd"/>
      <w:r w:rsidRPr="0091050C">
        <w:rPr>
          <w:rFonts w:ascii="Times New Roman" w:hAnsi="Times New Roman" w:cs="Times New Roman"/>
          <w:lang w:val="en-US"/>
        </w:rPr>
        <w:t>-server/</w:t>
      </w:r>
      <w:proofErr w:type="spellStart"/>
      <w:r w:rsidRPr="0091050C">
        <w:rPr>
          <w:rFonts w:ascii="Times New Roman" w:hAnsi="Times New Roman" w:cs="Times New Roman"/>
          <w:lang w:val="en-US"/>
        </w:rPr>
        <w:t>config.d</w:t>
      </w:r>
      <w:proofErr w:type="spellEnd"/>
      <w:r w:rsidRPr="0091050C">
        <w:rPr>
          <w:rFonts w:ascii="Times New Roman" w:hAnsi="Times New Roman" w:cs="Times New Roman"/>
          <w:lang w:val="en-US"/>
        </w:rPr>
        <w:t>/prometheus.xml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OSE 8123 9000 9363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9E7422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 xml:space="preserve"> ["/</w:t>
      </w: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>.</w:t>
      </w:r>
      <w:r w:rsidRPr="00C210A5">
        <w:rPr>
          <w:rFonts w:ascii="Times New Roman" w:hAnsi="Times New Roman" w:cs="Times New Roman"/>
          <w:lang w:val="en-US"/>
        </w:rPr>
        <w:t>sh</w:t>
      </w:r>
      <w:r w:rsidRPr="009E7422">
        <w:rPr>
          <w:rFonts w:ascii="Times New Roman" w:hAnsi="Times New Roman" w:cs="Times New Roman"/>
          <w:lang w:val="en-US"/>
        </w:rPr>
        <w:t>"]</w:t>
      </w:r>
    </w:p>
    <w:p w:rsidR="00C210A5" w:rsidRPr="009E7422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9E7422" w:rsidRDefault="0091050C" w:rsidP="0091050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ираем</w:t>
      </w:r>
      <w:r w:rsidRPr="009E7422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r w:rsidRPr="009E742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compose</w:t>
      </w:r>
      <w:r w:rsidRPr="009E742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yml</w:t>
      </w:r>
      <w:proofErr w:type="spellEnd"/>
      <w:r w:rsidRPr="009E74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9E74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уска</w:t>
      </w:r>
      <w:r w:rsidRPr="009E74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иложений</w:t>
      </w:r>
      <w:r w:rsidRPr="009E7422">
        <w:rPr>
          <w:rFonts w:ascii="Times New Roman" w:hAnsi="Times New Roman" w:cs="Times New Roman"/>
          <w:lang w:val="en-US"/>
        </w:rPr>
        <w:t>:</w:t>
      </w:r>
    </w:p>
    <w:p w:rsidR="00A2174C" w:rsidRPr="0091050C" w:rsidRDefault="00A2174C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A2174C" w:rsidRPr="0091050C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90486"/>
    <w:rsid w:val="000F1AB0"/>
    <w:rsid w:val="00136333"/>
    <w:rsid w:val="00140785"/>
    <w:rsid w:val="00184D57"/>
    <w:rsid w:val="001B49AD"/>
    <w:rsid w:val="0029500D"/>
    <w:rsid w:val="002C0DF7"/>
    <w:rsid w:val="002F7D10"/>
    <w:rsid w:val="00332C2D"/>
    <w:rsid w:val="00361A4B"/>
    <w:rsid w:val="003C67A3"/>
    <w:rsid w:val="003E6AD0"/>
    <w:rsid w:val="00415471"/>
    <w:rsid w:val="00427F34"/>
    <w:rsid w:val="004727C5"/>
    <w:rsid w:val="004C2D94"/>
    <w:rsid w:val="004D5251"/>
    <w:rsid w:val="00527D57"/>
    <w:rsid w:val="00532ED8"/>
    <w:rsid w:val="005345AC"/>
    <w:rsid w:val="0056464D"/>
    <w:rsid w:val="00595F4C"/>
    <w:rsid w:val="005A5BCD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30FA9"/>
    <w:rsid w:val="009915BB"/>
    <w:rsid w:val="009B5F6C"/>
    <w:rsid w:val="009E7422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D0089"/>
    <w:rsid w:val="00DD7D08"/>
    <w:rsid w:val="00DE2171"/>
    <w:rsid w:val="00E34C2E"/>
    <w:rsid w:val="00EA2149"/>
    <w:rsid w:val="00F076B8"/>
    <w:rsid w:val="00F34372"/>
    <w:rsid w:val="00F372D8"/>
    <w:rsid w:val="00F44F38"/>
    <w:rsid w:val="00F64A86"/>
    <w:rsid w:val="00F74B20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84C0-A96F-4912-88FF-409D9AB8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8</cp:revision>
  <cp:lastPrinted>2025-04-23T18:49:00Z</cp:lastPrinted>
  <dcterms:created xsi:type="dcterms:W3CDTF">2025-04-30T14:59:00Z</dcterms:created>
  <dcterms:modified xsi:type="dcterms:W3CDTF">2025-05-04T04:16:00Z</dcterms:modified>
</cp:coreProperties>
</file>